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8359" w14:textId="3B4FD612" w:rsidR="00B83613" w:rsidRPr="00E43872" w:rsidRDefault="006A54D3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 xml:space="preserve">Children’s </w:t>
      </w:r>
      <w:r w:rsidR="00203032">
        <w:rPr>
          <w:color w:val="4F2454"/>
        </w:rPr>
        <w:t>a</w:t>
      </w:r>
      <w:r w:rsidR="00465574" w:rsidRPr="00E43872">
        <w:rPr>
          <w:color w:val="4F2454"/>
        </w:rPr>
        <w:t xml:space="preserve">dvocacy </w:t>
      </w:r>
      <w:r w:rsidR="003269B8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3269B8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14:paraId="3085A4C8" w14:textId="56038430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00642AE1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699646E7" w:rsidR="004902A2" w:rsidRDefault="00DA3C46" w:rsidP="00D25F28">
            <w:pPr>
              <w:pStyle w:val="TableHeading"/>
              <w:framePr w:hSpace="0" w:wrap="auto" w:vAnchor="margin" w:hAnchor="text" w:yAlign="inline"/>
              <w:rPr>
                <w:rFonts w:cs="Arial"/>
                <w:bCs/>
                <w:color w:val="auto"/>
                <w:sz w:val="24"/>
                <w:szCs w:val="24"/>
                <w:lang w:val="en-US"/>
              </w:rPr>
            </w:pPr>
            <w:r>
              <w:t xml:space="preserve">1. Reason for </w:t>
            </w:r>
            <w:r w:rsidR="00C86659">
              <w:t>child or young person’s</w:t>
            </w:r>
            <w:r>
              <w:t xml:space="preserve"> advocacy referral</w:t>
            </w:r>
          </w:p>
        </w:tc>
      </w:tr>
      <w:tr w:rsidR="004902A2" w14:paraId="702243E5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A283" w14:textId="10C10910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reason you are requesting advocacy support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14D2" w14:textId="00D44C7B" w:rsidR="008550A3" w:rsidRDefault="00071BB8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the names and contact details of any professionals, other than yourself, who are currently working with the child or young person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C05AA7" w14:paraId="05381A01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9DFF" w14:textId="6B86B949" w:rsidR="00C05AA7" w:rsidRDefault="00C05AA7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the name and contact details of the child or young person’s parent or guardian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235F7C" w14:paraId="01735381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E66" w14:textId="4D3304AE" w:rsidR="00235F7C" w:rsidRDefault="00235F7C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the name and contact details of the foster carer(s) if applicable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B533CC" w14:paraId="213FDA00" w14:textId="77777777" w:rsidTr="00642AE1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7EDE" w14:textId="6A30CDBE" w:rsidR="00B533CC" w:rsidRDefault="00B533CC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tell us about the child or young person’s school, </w:t>
            </w:r>
            <w:proofErr w:type="gramStart"/>
            <w:r>
              <w:rPr>
                <w:rFonts w:cs="Arial"/>
                <w:b/>
                <w:bCs/>
                <w:szCs w:val="24"/>
                <w:lang w:val="en-US"/>
              </w:rPr>
              <w:t>college</w:t>
            </w:r>
            <w:proofErr w:type="gramEnd"/>
            <w:r>
              <w:rPr>
                <w:rFonts w:cs="Arial"/>
                <w:b/>
                <w:bCs/>
                <w:szCs w:val="24"/>
                <w:lang w:val="en-US"/>
              </w:rPr>
              <w:t xml:space="preserve"> or work, if applicable, and how to contact them</w:t>
            </w:r>
            <w:r w:rsidR="007F78A0">
              <w:rPr>
                <w:rFonts w:cs="Arial"/>
                <w:b/>
                <w:bCs/>
                <w:szCs w:val="24"/>
                <w:lang w:val="en-US"/>
              </w:rPr>
              <w:t>:</w:t>
            </w:r>
            <w:r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855"/>
        <w:gridCol w:w="136"/>
        <w:gridCol w:w="857"/>
        <w:gridCol w:w="567"/>
        <w:gridCol w:w="1701"/>
        <w:gridCol w:w="1134"/>
        <w:gridCol w:w="284"/>
        <w:gridCol w:w="93"/>
        <w:gridCol w:w="1466"/>
        <w:gridCol w:w="851"/>
      </w:tblGrid>
      <w:tr w:rsidR="004A2E88" w:rsidRPr="00262655" w14:paraId="64AA51EE" w14:textId="77777777" w:rsidTr="00D552E7"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AB32F" w14:textId="185F08D0" w:rsidR="004A2E88" w:rsidRPr="004665DB" w:rsidRDefault="004A2E88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  <w:r w:rsidR="00643E2B">
              <w:rPr>
                <w:rFonts w:cs="Arial"/>
                <w:b/>
                <w:bCs/>
                <w:szCs w:val="24"/>
              </w:rPr>
              <w:t xml:space="preserve"> </w:t>
            </w:r>
            <w:r w:rsidR="00643E2B" w:rsidRPr="007657D6">
              <w:rPr>
                <w:rFonts w:cs="Arial"/>
                <w:i/>
                <w:iCs/>
                <w:szCs w:val="24"/>
              </w:rPr>
              <w:t>(if hospital, please include ward</w:t>
            </w:r>
            <w:r w:rsidR="00643E2B">
              <w:rPr>
                <w:rFonts w:cs="Arial"/>
                <w:i/>
                <w:iCs/>
                <w:szCs w:val="24"/>
              </w:rPr>
              <w:t xml:space="preserve"> name</w:t>
            </w:r>
            <w:r w:rsidR="00643E2B" w:rsidRPr="007657D6">
              <w:rPr>
                <w:rFonts w:cs="Arial"/>
                <w:i/>
                <w:iCs/>
                <w:szCs w:val="24"/>
              </w:rPr>
              <w:t>)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6B058B01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550979" w14:textId="430B0738" w:rsidR="002C3841" w:rsidRDefault="002C3841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961B0" w14:textId="787B4FEE" w:rsidR="002C3841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009C3187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86856" w:rsidRPr="00262655" w14:paraId="0E99ED2A" w14:textId="77777777" w:rsidTr="009C3187">
        <w:trPr>
          <w:trHeight w:val="425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DEC35" w14:textId="39236023" w:rsidR="00F86856" w:rsidRDefault="00F86856" w:rsidP="00F8685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Are you supporting a Looked After Child?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923" w14:textId="77777777" w:rsidR="00F86856" w:rsidRDefault="00F86856" w:rsidP="00F86856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2A093DE7" w14:textId="7FF4E0EB" w:rsidR="00F86856" w:rsidRPr="00983FC0" w:rsidRDefault="00F86856" w:rsidP="00F868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>select their status below.</w:t>
            </w:r>
          </w:p>
          <w:p w14:paraId="09B562BF" w14:textId="455B1A6B" w:rsidR="00F86856" w:rsidRDefault="00F86856" w:rsidP="00F86856">
            <w:pPr>
              <w:rPr>
                <w:rFonts w:cs="Arial"/>
                <w:b/>
                <w:bCs/>
                <w:szCs w:val="24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to </w:t>
            </w:r>
            <w:r w:rsidR="00333550">
              <w:rPr>
                <w:rFonts w:eastAsia="Times New Roman" w:cs="Arial"/>
                <w:color w:val="000000"/>
                <w:szCs w:val="24"/>
                <w:lang w:eastAsia="en-GB"/>
              </w:rPr>
              <w:t>‘C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onditions or </w:t>
            </w:r>
            <w:r w:rsidR="00333550">
              <w:rPr>
                <w:rFonts w:eastAsia="Times New Roman" w:cs="Arial"/>
                <w:color w:val="000000"/>
                <w:szCs w:val="24"/>
                <w:lang w:eastAsia="en-GB"/>
              </w:rPr>
              <w:t>d</w:t>
            </w:r>
            <w:r w:rsidR="00A0512A">
              <w:rPr>
                <w:rFonts w:eastAsia="Times New Roman" w:cs="Arial"/>
                <w:color w:val="000000"/>
                <w:szCs w:val="24"/>
                <w:lang w:eastAsia="en-GB"/>
              </w:rPr>
              <w:t>isabilities</w:t>
            </w:r>
            <w:r w:rsidR="00333550">
              <w:rPr>
                <w:rFonts w:eastAsia="Times New Roman" w:cs="Arial"/>
                <w:color w:val="000000"/>
                <w:szCs w:val="24"/>
                <w:lang w:eastAsia="en-GB"/>
              </w:rPr>
              <w:t>’</w:t>
            </w:r>
          </w:p>
        </w:tc>
      </w:tr>
      <w:tr w:rsidR="00FE6C04" w:rsidRPr="00262655" w14:paraId="326407B4" w14:textId="77777777" w:rsidTr="009C3187">
        <w:trPr>
          <w:trHeight w:val="425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80BEC22" w14:textId="77777777" w:rsidR="00FE6C04" w:rsidRPr="0082085E" w:rsidRDefault="00FE6C04" w:rsidP="00FE6C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ving ca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5C286B" w14:textId="59830FA9" w:rsidR="00FE6C04" w:rsidRPr="0082085E" w:rsidRDefault="00FE6C04" w:rsidP="00FE6C04">
            <w:pPr>
              <w:rPr>
                <w:rFonts w:cs="Arial"/>
                <w:szCs w:val="24"/>
              </w:rPr>
            </w:pPr>
            <w:r w:rsidRPr="0082085E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82085E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B5FB3" w14:textId="1B3641B6" w:rsidR="00FE6C04" w:rsidRPr="0082085E" w:rsidRDefault="00FE6C04" w:rsidP="00FE6C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s a complain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670D9" w14:textId="73D2D30F" w:rsidR="00FE6C04" w:rsidRPr="0082085E" w:rsidRDefault="00FE6C04" w:rsidP="00FE6C04">
            <w:pPr>
              <w:rPr>
                <w:rFonts w:cs="Arial"/>
                <w:szCs w:val="24"/>
              </w:rPr>
            </w:pPr>
            <w:r w:rsidRPr="0082085E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82085E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A18CE25" w14:textId="77777777" w:rsidTr="009C3187">
        <w:trPr>
          <w:trHeight w:val="42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38A45F64" w14:textId="3A064D11" w:rsidR="00FE6C04" w:rsidRPr="0082085E" w:rsidRDefault="00FE6C04" w:rsidP="00FE6C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oing through Child Protection proceedings </w:t>
            </w:r>
            <w:r>
              <w:rPr>
                <w:rFonts w:cs="Arial"/>
                <w:szCs w:val="24"/>
              </w:rPr>
              <w:br/>
            </w:r>
            <w:r w:rsidRPr="005062FA">
              <w:rPr>
                <w:rFonts w:cs="Arial"/>
                <w:i/>
                <w:iCs/>
                <w:szCs w:val="24"/>
              </w:rPr>
              <w:t xml:space="preserve">(not covered </w:t>
            </w:r>
            <w:r>
              <w:rPr>
                <w:rFonts w:cs="Arial"/>
                <w:i/>
                <w:iCs/>
                <w:szCs w:val="24"/>
              </w:rPr>
              <w:t xml:space="preserve">by us </w:t>
            </w:r>
            <w:r w:rsidRPr="005062FA">
              <w:rPr>
                <w:rFonts w:cs="Arial"/>
                <w:i/>
                <w:iCs/>
                <w:szCs w:val="24"/>
              </w:rPr>
              <w:t>in Suffolk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0AC03" w14:textId="13FCAC4D" w:rsidR="00FE6C04" w:rsidRPr="0082085E" w:rsidRDefault="00FE6C04" w:rsidP="00FE6C04">
            <w:pPr>
              <w:rPr>
                <w:rFonts w:cs="Arial"/>
                <w:szCs w:val="24"/>
              </w:rPr>
            </w:pPr>
            <w:r w:rsidRPr="0082085E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82085E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E99E3" w14:textId="1CAB50BB" w:rsidR="00FE6C04" w:rsidRPr="0082085E" w:rsidRDefault="00FE6C04" w:rsidP="00FE6C04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D5AB" w14:textId="32DE7E98" w:rsidR="00FE6C04" w:rsidRPr="0082085E" w:rsidRDefault="00FE6C04" w:rsidP="00FE6C04">
            <w:pPr>
              <w:rPr>
                <w:rFonts w:cs="Arial"/>
                <w:szCs w:val="24"/>
              </w:rPr>
            </w:pPr>
          </w:p>
        </w:tc>
      </w:tr>
      <w:tr w:rsidR="00FE6C04" w:rsidRPr="00262655" w14:paraId="103ACEC9" w14:textId="77777777" w:rsidTr="002A0AB9">
        <w:trPr>
          <w:trHeight w:val="55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405DEA3" w14:textId="0643B4BD" w:rsidR="00FE6C04" w:rsidRPr="002A1FB8" w:rsidRDefault="00FE6C04" w:rsidP="00FE6C04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conditions or disabilities doe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FE6C04" w:rsidRPr="00262655" w14:paraId="44311D26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720101C" w14:textId="50567BEE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6F890" w14:textId="20DD2E95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A5F7E" w14:textId="5942055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7CDD" w14:textId="54D4B4A0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A94451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DBB1816" w14:textId="6050CACA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7ED1E" w14:textId="16809E39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06BAB" w14:textId="4967C25E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F45" w14:textId="2C986FFC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245AEBD4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44C9EB8" w14:textId="5F42A754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1A4FA" w14:textId="1B1A2B51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2E422" w14:textId="039F33EF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EA0C7" w14:textId="0D97FD84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431D82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28E24AF" w14:textId="7AF2D203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24742" w14:textId="18EDB235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48838" w14:textId="122B63F0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No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ED6CC" w14:textId="658D1ED6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620C30DC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AE35B8" w14:textId="71DA6B46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9ABA" w14:textId="63525C55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FA4F8" w14:textId="7C07648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>specify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A3ABD" w14:textId="69135FAB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1706D747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6816DD0" w14:textId="69AD051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EA24C" w14:textId="2DAA1A61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szCs w:val="24"/>
                <w:lang w:val="en-US"/>
              </w:rPr>
            </w:r>
            <w:r w:rsidR="00403E1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B38" w14:textId="1248CD1D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8BB5DB6" w14:textId="45721AB9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</w:p>
        </w:tc>
      </w:tr>
      <w:tr w:rsidR="00FE6C04" w:rsidRPr="00262655" w14:paraId="65D67B89" w14:textId="77777777" w:rsidTr="009C3187"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AB6E872" w14:textId="570D5EE9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E86" w14:textId="0C3913AE" w:rsidR="00FE6C04" w:rsidRPr="00CC42A8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B4E" w14:textId="28911546" w:rsidR="00FE6C04" w:rsidRPr="00C15AAA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FE6C04" w:rsidRPr="00262655" w14:paraId="23103404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02FD3B8" w14:textId="34160245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lastRenderedPageBreak/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Cs/>
                <w:szCs w:val="24"/>
                <w:lang w:val="en-US"/>
              </w:rPr>
            </w:r>
            <w:r w:rsidR="00403E1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Ha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requested an advocate?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proofErr w:type="gramStart"/>
            <w:r w:rsidRPr="001304B6">
              <w:rPr>
                <w:rFonts w:cs="Arial"/>
                <w:bCs/>
                <w:szCs w:val="24"/>
                <w:lang w:val="en-US"/>
              </w:rPr>
              <w:t>Don’t</w:t>
            </w:r>
            <w:proofErr w:type="gramEnd"/>
            <w:r w:rsidRPr="001304B6">
              <w:rPr>
                <w:rFonts w:cs="Arial"/>
                <w:bCs/>
                <w:szCs w:val="24"/>
                <w:lang w:val="en-US"/>
              </w:rPr>
              <w:t xml:space="preserve">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0031F211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1CFE931" w14:textId="316F5940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FE6C04" w:rsidRPr="00262655" w14:paraId="1B671888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9148C" w14:textId="1E0746DF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62F19" w14:textId="1583EFA0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0032D" w14:textId="71ED0CA8" w:rsidR="00FE6C04" w:rsidRPr="002A3732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0CD0D" w14:textId="2C7AABAC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511CD8C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BEA3A0" w14:textId="0D179050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FE928" w14:textId="752E7379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2A5" w14:textId="6EC83634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1FCD2086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4B6E5D78" w14:textId="2C3E3DF9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EE8" w14:textId="1210E0EC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86A" w14:textId="142894DC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FE6C04" w:rsidRPr="00262655" w14:paraId="4DFB7BA3" w14:textId="77777777" w:rsidTr="009C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2DB5CB4" w14:textId="31A9A859" w:rsidR="00FE6C04" w:rsidRPr="0030560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305606">
              <w:rPr>
                <w:rFonts w:cs="Arial"/>
                <w:b/>
                <w:szCs w:val="24"/>
                <w:lang w:val="en-US"/>
              </w:rPr>
              <w:t xml:space="preserve">If your organisation has </w:t>
            </w:r>
            <w:r>
              <w:rPr>
                <w:rFonts w:cs="Arial"/>
                <w:b/>
                <w:szCs w:val="24"/>
                <w:lang w:val="en-US"/>
              </w:rPr>
              <w:t xml:space="preserve">a </w:t>
            </w:r>
            <w:r w:rsidRPr="00305606">
              <w:rPr>
                <w:rFonts w:cs="Arial"/>
                <w:b/>
                <w:szCs w:val="24"/>
                <w:lang w:val="en-US"/>
              </w:rPr>
              <w:t>reference number for the person, you must provide it here</w:t>
            </w:r>
          </w:p>
          <w:p w14:paraId="5FA59CD1" w14:textId="54801C03" w:rsidR="00FE6C04" w:rsidRPr="00305606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  <w:lang w:val="en-US"/>
              </w:rPr>
            </w:pPr>
            <w:r w:rsidRPr="00305606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F3B6" w14:textId="180D4371" w:rsidR="00FE6C04" w:rsidRPr="005C1FA8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005F2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2DD8627" w14:textId="2108A8EF" w:rsidR="00FE6C04" w:rsidRPr="005220ED" w:rsidRDefault="00FE6C04" w:rsidP="00FE6C04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6674B6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14:paraId="47706A59" w14:textId="77777777" w:rsidR="00FE6C04" w:rsidRDefault="00FE6C04" w:rsidP="00FE6C04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14:paraId="6F91F6C2" w14:textId="3EACAC8D" w:rsidR="00FE6C04" w:rsidRPr="00262655" w:rsidRDefault="00FE6C04" w:rsidP="00FE6C04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  <w:lang w:val="en-US"/>
              </w:rPr>
            </w:r>
            <w:r w:rsidR="00403E1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lastRenderedPageBreak/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 xml:space="preserve">about the person </w:t>
            </w:r>
            <w:proofErr w:type="gramStart"/>
            <w:r>
              <w:rPr>
                <w:rStyle w:val="Heading3Char"/>
                <w:i/>
                <w:iCs/>
                <w:color w:val="auto"/>
              </w:rPr>
              <w:t>you’re</w:t>
            </w:r>
            <w:proofErr w:type="gramEnd"/>
            <w:r>
              <w:rPr>
                <w:rStyle w:val="Heading3Char"/>
                <w:i/>
                <w:iCs/>
                <w:color w:val="auto"/>
              </w:rPr>
              <w:t xml:space="preserve">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the gender of the person </w:t>
            </w:r>
            <w:proofErr w:type="gramStart"/>
            <w:r>
              <w:rPr>
                <w:color w:val="auto"/>
                <w:sz w:val="24"/>
                <w:szCs w:val="24"/>
              </w:rPr>
              <w:t>you’re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403E15">
              <w:rPr>
                <w:rFonts w:cs="Arial"/>
                <w:b/>
                <w:szCs w:val="24"/>
              </w:rPr>
            </w:r>
            <w:r w:rsidR="00403E1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proofErr w:type="gramStart"/>
            <w:r>
              <w:rPr>
                <w:szCs w:val="24"/>
              </w:rPr>
              <w:t>Don’t</w:t>
            </w:r>
            <w:proofErr w:type="gramEnd"/>
            <w:r>
              <w:rPr>
                <w:szCs w:val="24"/>
              </w:rPr>
              <w:t xml:space="preserve">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="00403E15">
              <w:rPr>
                <w:szCs w:val="24"/>
              </w:rPr>
            </w:r>
            <w:r w:rsidR="00403E15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cs="Arial"/>
                <w:szCs w:val="24"/>
                <w:lang w:val="en-US"/>
              </w:rPr>
              <w:t>I’d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403E15">
              <w:rPr>
                <w:lang w:val="en-US"/>
              </w:rPr>
            </w:r>
            <w:r w:rsidR="00403E1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4959F584" w:rsidR="00154F01" w:rsidRDefault="00154F01" w:rsidP="00154F01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 xml:space="preserve">the completed form to </w:t>
      </w:r>
      <w:hyperlink r:id="rId12" w:history="1">
        <w:r w:rsidRPr="004B7E9E">
          <w:rPr>
            <w:rStyle w:val="Hyperlink"/>
            <w:b/>
            <w:bCs/>
          </w:rPr>
          <w:t>helpline@voiceability.org</w:t>
        </w:r>
      </w:hyperlink>
      <w:r>
        <w:rPr>
          <w:b/>
          <w:bCs/>
        </w:rPr>
        <w:t>.</w:t>
      </w:r>
    </w:p>
    <w:p w14:paraId="1645EBCC" w14:textId="77777777" w:rsidR="004B7E9E" w:rsidRDefault="00154F01" w:rsidP="004E591E">
      <w:pPr>
        <w:rPr>
          <w:rStyle w:val="Hyperlink"/>
          <w:b/>
          <w:bCs/>
        </w:rPr>
      </w:pPr>
      <w:r>
        <w:t xml:space="preserve">If you are emailing this form from Warwickshire, </w:t>
      </w:r>
      <w:proofErr w:type="gramStart"/>
      <w:r>
        <w:t>Coventry</w:t>
      </w:r>
      <w:proofErr w:type="gramEnd"/>
      <w:r>
        <w:t xml:space="preserve"> or </w:t>
      </w:r>
      <w:r w:rsidR="00951D37">
        <w:t xml:space="preserve">a prison in </w:t>
      </w:r>
      <w:r>
        <w:t xml:space="preserve">Doncaster, you must email using an approved secure method. For more information, go to </w:t>
      </w:r>
      <w:r>
        <w:br/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14:paraId="3E7B83D9" w14:textId="1AFDD0F4" w:rsidR="00B11714" w:rsidRPr="00154F01" w:rsidRDefault="00154F01" w:rsidP="004E591E">
      <w:pPr>
        <w:rPr>
          <w:b/>
          <w:bCs/>
        </w:rPr>
      </w:pPr>
      <w:r w:rsidRPr="000E35D0">
        <w:rPr>
          <w:b/>
          <w:bCs/>
        </w:rPr>
        <w:lastRenderedPageBreak/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 Unit 1, The Old Granary, Westwick, Oakington, Cambridge, CB24 3AR</w:t>
      </w:r>
    </w:p>
    <w:sectPr w:rsidR="00B11714" w:rsidRPr="00154F01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28ED" w14:textId="77777777" w:rsidR="00A333B6" w:rsidRDefault="00A333B6" w:rsidP="00DC7259">
      <w:r>
        <w:separator/>
      </w:r>
    </w:p>
  </w:endnote>
  <w:endnote w:type="continuationSeparator" w:id="0">
    <w:p w14:paraId="6A35C2DA" w14:textId="77777777" w:rsidR="00A333B6" w:rsidRDefault="00A333B6" w:rsidP="00DC7259">
      <w:r>
        <w:continuationSeparator/>
      </w:r>
    </w:p>
  </w:endnote>
  <w:endnote w:type="continuationNotice" w:id="1">
    <w:p w14:paraId="14C0E903" w14:textId="77777777" w:rsidR="00A333B6" w:rsidRDefault="00A33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panose1 w:val="02060604030504030204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787" w14:textId="2EB0BB93" w:rsidR="00E6111F" w:rsidRPr="00AA2D3A" w:rsidRDefault="006A2BA8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92AFED" wp14:editId="31C9D790">
              <wp:simplePos x="0" y="0"/>
              <wp:positionH relativeFrom="margin">
                <wp:posOffset>-29322</wp:posOffset>
              </wp:positionH>
              <wp:positionV relativeFrom="paragraph">
                <wp:posOffset>-825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63263" w14:textId="4DF036B9" w:rsidR="006A2BA8" w:rsidRPr="003E7CD4" w:rsidRDefault="00951D37" w:rsidP="00F25154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hildren’s a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vocacy </w:t>
                          </w:r>
                          <w:r w:rsidR="0023770A">
                            <w:rPr>
                              <w:rFonts w:cs="Arial"/>
                              <w:sz w:val="20"/>
                              <w:szCs w:val="20"/>
                            </w:rPr>
                            <w:t>r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eferral </w:t>
                          </w:r>
                          <w:r w:rsidR="0023770A">
                            <w:rPr>
                              <w:rFonts w:cs="Arial"/>
                              <w:sz w:val="20"/>
                              <w:szCs w:val="20"/>
                            </w:rPr>
                            <w:t>f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orm</w:t>
                          </w:r>
                          <w:r w:rsidR="0060604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23770A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4B7E9E">
                            <w:rPr>
                              <w:rFonts w:cs="Arial"/>
                              <w:sz w:val="20"/>
                              <w:szCs w:val="20"/>
                            </w:rPr>
                            <w:t>03/09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/2020</w:t>
                          </w:r>
                        </w:p>
                        <w:p w14:paraId="1167ECC4" w14:textId="13493AF1" w:rsidR="006A2BA8" w:rsidRPr="003E7CD4" w:rsidRDefault="006A2BA8" w:rsidP="00F25154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1076630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2A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3pt;margin-top:-.65pt;width:545.0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U5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" stroked="f">
              <v:textbox style="mso-fit-shape-to-text:t">
                <w:txbxContent>
                  <w:p w14:paraId="61263263" w14:textId="4DF036B9" w:rsidR="006A2BA8" w:rsidRPr="003E7CD4" w:rsidRDefault="00951D37" w:rsidP="00F25154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hildren’s a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dvocacy </w:t>
                    </w:r>
                    <w:r w:rsidR="0023770A">
                      <w:rPr>
                        <w:rFonts w:cs="Arial"/>
                        <w:sz w:val="20"/>
                        <w:szCs w:val="20"/>
                      </w:rPr>
                      <w:t>r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eferral </w:t>
                    </w:r>
                    <w:r w:rsidR="0023770A">
                      <w:rPr>
                        <w:rFonts w:cs="Arial"/>
                        <w:sz w:val="20"/>
                        <w:szCs w:val="20"/>
                      </w:rPr>
                      <w:t>f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orm</w:t>
                    </w:r>
                    <w:r w:rsidR="00606046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23770A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4B7E9E">
                      <w:rPr>
                        <w:rFonts w:cs="Arial"/>
                        <w:sz w:val="20"/>
                        <w:szCs w:val="20"/>
                      </w:rPr>
                      <w:t>03/09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/2020</w:t>
                    </w:r>
                  </w:p>
                  <w:p w14:paraId="1167ECC4" w14:textId="13493AF1" w:rsidR="006A2BA8" w:rsidRPr="003E7CD4" w:rsidRDefault="006A2BA8" w:rsidP="00F25154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1076630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1487" w14:textId="77777777" w:rsidR="00A333B6" w:rsidRDefault="00A333B6" w:rsidP="00DC7259">
      <w:r>
        <w:separator/>
      </w:r>
    </w:p>
  </w:footnote>
  <w:footnote w:type="continuationSeparator" w:id="0">
    <w:p w14:paraId="36F1442B" w14:textId="77777777" w:rsidR="00A333B6" w:rsidRDefault="00A333B6" w:rsidP="00DC7259">
      <w:r>
        <w:continuationSeparator/>
      </w:r>
    </w:p>
  </w:footnote>
  <w:footnote w:type="continuationNotice" w:id="1">
    <w:p w14:paraId="4DC83952" w14:textId="77777777" w:rsidR="00A333B6" w:rsidRDefault="00A33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3032"/>
    <w:rsid w:val="00210191"/>
    <w:rsid w:val="00212052"/>
    <w:rsid w:val="00213380"/>
    <w:rsid w:val="00213B36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71D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2DCA"/>
    <w:rsid w:val="004D4EA1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53B86"/>
    <w:rsid w:val="00560189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2D2E"/>
    <w:rsid w:val="00784250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78A0"/>
    <w:rsid w:val="008019CF"/>
    <w:rsid w:val="00801E37"/>
    <w:rsid w:val="008071EC"/>
    <w:rsid w:val="00817686"/>
    <w:rsid w:val="0082066D"/>
    <w:rsid w:val="0082085E"/>
    <w:rsid w:val="0082215E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2634"/>
    <w:rsid w:val="00A333B6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36D8"/>
    <w:rsid w:val="00F13B44"/>
    <w:rsid w:val="00F14FE4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2C18"/>
    <w:rsid w:val="00F704E5"/>
    <w:rsid w:val="00F7573F"/>
    <w:rsid w:val="00F76865"/>
    <w:rsid w:val="00F77E3B"/>
    <w:rsid w:val="00F8151E"/>
    <w:rsid w:val="00F86856"/>
    <w:rsid w:val="00F86C87"/>
    <w:rsid w:val="00F908B1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77fa336-b452-46ef-815e-133bbbc7c82b"/>
    <ds:schemaRef ds:uri="19bb4987-0aa2-49f1-a143-610260366ec8"/>
  </ds:schemaRefs>
</ds:datastoreItem>
</file>

<file path=customXml/itemProps3.xml><?xml version="1.0" encoding="utf-8"?>
<ds:datastoreItem xmlns:ds="http://schemas.openxmlformats.org/officeDocument/2006/customXml" ds:itemID="{7CFC494C-098D-451C-AE4A-86527F80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8769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Rosy Hunt</cp:lastModifiedBy>
  <cp:revision>2</cp:revision>
  <cp:lastPrinted>2020-05-20T15:14:00Z</cp:lastPrinted>
  <dcterms:created xsi:type="dcterms:W3CDTF">2020-09-03T13:41:00Z</dcterms:created>
  <dcterms:modified xsi:type="dcterms:W3CDTF">2020-09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